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20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46FC8" w:rsidP="00AA7ED1">
      <w:pPr>
        <w:ind w:right="-1" w:firstLine="708"/>
        <w:jc w:val="both"/>
      </w:pPr>
      <w:r w:rsidRPr="009759DD">
        <w:t xml:space="preserve">Belediyemiz tarafından </w:t>
      </w:r>
      <w:r>
        <w:t>Haymana</w:t>
      </w:r>
      <w:r w:rsidRPr="009759DD">
        <w:t xml:space="preserve"> İlçesine yapılan sosyal ve kültürel faaliyetlerin ilçeye sağladığı katkıların araştırılmasına</w:t>
      </w:r>
      <w:r>
        <w:t xml:space="preserve"> </w:t>
      </w:r>
      <w:r w:rsidRPr="00C1697D">
        <w:t>ilişkin</w:t>
      </w:r>
      <w:r>
        <w:t xml:space="preserve"> </w:t>
      </w:r>
      <w:r w:rsidRPr="00C1697D">
        <w:t>Sosyal İşler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E430EE">
        <w:t>26</w:t>
      </w:r>
      <w:r w:rsidR="00005846">
        <w:t>.</w:t>
      </w:r>
      <w:r w:rsidR="00CF13DE">
        <w:t>0</w:t>
      </w:r>
      <w:r w:rsidR="00E430EE">
        <w:t>9</w:t>
      </w:r>
      <w:r w:rsidR="00B52587">
        <w:t>.2025</w:t>
      </w:r>
      <w:r w:rsidR="00A36F50">
        <w:t xml:space="preserve"> tarihli ve 07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46FC8" w:rsidRPr="009759DD">
        <w:t xml:space="preserve">Belediyemiz tarafından </w:t>
      </w:r>
      <w:r w:rsidR="00746FC8">
        <w:t>Haymana</w:t>
      </w:r>
      <w:r w:rsidR="00746FC8" w:rsidRPr="009759DD">
        <w:t xml:space="preserve"> İlçesine yapılan sosyal ve kültürel faaliyetlerin ilçeye sağl</w:t>
      </w:r>
      <w:r w:rsidR="00746FC8">
        <w:t>adığı katkıların araştırılması</w:t>
      </w:r>
      <w:r w:rsidR="00C54EEE">
        <w:t>na</w:t>
      </w:r>
      <w:r w:rsidR="00C54EEE">
        <w:rPr>
          <w:iCs/>
        </w:rPr>
        <w:t xml:space="preserve"> </w:t>
      </w:r>
      <w:r w:rsidR="00936478" w:rsidRPr="00896330">
        <w:t xml:space="preserve">ilişkin </w:t>
      </w:r>
      <w:r w:rsidR="00746FC8" w:rsidRPr="00C1697D">
        <w:t>Sosyal İşler</w:t>
      </w:r>
      <w:r w:rsidR="00746FC8">
        <w:t xml:space="preserve">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C9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1418-084B-4972-BB73-7357AD5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00:00Z</dcterms:created>
  <dcterms:modified xsi:type="dcterms:W3CDTF">2025-10-20T08:00:00Z</dcterms:modified>
</cp:coreProperties>
</file>